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0F0" w:rsidRDefault="002C10F0">
      <w:pPr>
        <w:jc w:val="center"/>
        <w:rPr>
          <w:b/>
          <w:sz w:val="26"/>
        </w:rPr>
      </w:pPr>
    </w:p>
    <w:p w:rsidR="00C55682" w:rsidRDefault="00B625D6" w:rsidP="00C55682">
      <w:pPr>
        <w:jc w:val="center"/>
        <w:rPr>
          <w:b/>
          <w:sz w:val="26"/>
        </w:rPr>
      </w:pPr>
      <w:r>
        <w:rPr>
          <w:b/>
          <w:sz w:val="26"/>
        </w:rPr>
        <w:t>Ú</w:t>
      </w:r>
      <w:r w:rsidR="00C55682">
        <w:rPr>
          <w:b/>
          <w:sz w:val="26"/>
        </w:rPr>
        <w:t>jszentiván Községi Önkormányzat Képviselő-testületének</w:t>
      </w:r>
    </w:p>
    <w:p w:rsidR="00C55682" w:rsidRDefault="00C55682" w:rsidP="00C55682">
      <w:pPr>
        <w:jc w:val="center"/>
        <w:rPr>
          <w:b/>
          <w:sz w:val="26"/>
        </w:rPr>
      </w:pPr>
    </w:p>
    <w:p w:rsidR="00C55682" w:rsidRDefault="0036599C" w:rsidP="00C55682">
      <w:pPr>
        <w:jc w:val="center"/>
        <w:rPr>
          <w:b/>
          <w:sz w:val="26"/>
        </w:rPr>
      </w:pPr>
      <w:r>
        <w:rPr>
          <w:b/>
          <w:sz w:val="26"/>
        </w:rPr>
        <w:t>12</w:t>
      </w:r>
      <w:r w:rsidR="00C55682">
        <w:rPr>
          <w:b/>
          <w:sz w:val="26"/>
        </w:rPr>
        <w:t>/201</w:t>
      </w:r>
      <w:r w:rsidR="003945EA">
        <w:rPr>
          <w:b/>
          <w:sz w:val="26"/>
        </w:rPr>
        <w:t>8</w:t>
      </w:r>
      <w:r w:rsidR="00C55682">
        <w:rPr>
          <w:b/>
          <w:sz w:val="26"/>
        </w:rPr>
        <w:t>. (</w:t>
      </w:r>
      <w:r>
        <w:rPr>
          <w:b/>
          <w:sz w:val="26"/>
        </w:rPr>
        <w:t>XI.5.</w:t>
      </w:r>
      <w:r w:rsidR="00C55682">
        <w:rPr>
          <w:b/>
          <w:sz w:val="26"/>
        </w:rPr>
        <w:t xml:space="preserve">) </w:t>
      </w:r>
      <w:bookmarkStart w:id="0" w:name="_GoBack"/>
      <w:proofErr w:type="spellStart"/>
      <w:r w:rsidR="00C55682">
        <w:rPr>
          <w:b/>
          <w:sz w:val="26"/>
        </w:rPr>
        <w:t>Ör</w:t>
      </w:r>
      <w:bookmarkEnd w:id="0"/>
      <w:proofErr w:type="spellEnd"/>
      <w:r w:rsidR="00C55682">
        <w:rPr>
          <w:b/>
          <w:sz w:val="26"/>
        </w:rPr>
        <w:t>. Rendelet</w:t>
      </w:r>
    </w:p>
    <w:p w:rsidR="00C55682" w:rsidRDefault="00C55682" w:rsidP="00C55682">
      <w:pPr>
        <w:jc w:val="center"/>
        <w:rPr>
          <w:b/>
          <w:sz w:val="26"/>
        </w:rPr>
      </w:pPr>
    </w:p>
    <w:p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z Újszentiván Községi Önkormányzat 201</w:t>
      </w:r>
      <w:r w:rsidR="003945EA">
        <w:rPr>
          <w:b/>
          <w:sz w:val="26"/>
        </w:rPr>
        <w:t>8</w:t>
      </w:r>
      <w:r>
        <w:rPr>
          <w:b/>
          <w:sz w:val="26"/>
        </w:rPr>
        <w:t xml:space="preserve">. évi költségvetéséről, </w:t>
      </w:r>
    </w:p>
    <w:p w:rsidR="00C55682" w:rsidRDefault="00C55682" w:rsidP="00C55682">
      <w:pPr>
        <w:jc w:val="center"/>
        <w:rPr>
          <w:b/>
          <w:sz w:val="26"/>
        </w:rPr>
      </w:pPr>
      <w:r>
        <w:rPr>
          <w:b/>
          <w:sz w:val="26"/>
        </w:rPr>
        <w:t>annak végrehajtásáról, egyes átmeneti szabályairól szóló</w:t>
      </w:r>
    </w:p>
    <w:p w:rsidR="00C55682" w:rsidRDefault="003945EA" w:rsidP="00C55682">
      <w:pPr>
        <w:jc w:val="center"/>
        <w:rPr>
          <w:b/>
          <w:sz w:val="26"/>
        </w:rPr>
      </w:pPr>
      <w:r>
        <w:rPr>
          <w:b/>
          <w:sz w:val="26"/>
        </w:rPr>
        <w:t>1</w:t>
      </w:r>
      <w:r w:rsidR="00C55682">
        <w:rPr>
          <w:b/>
          <w:sz w:val="26"/>
        </w:rPr>
        <w:t>/201</w:t>
      </w:r>
      <w:r>
        <w:rPr>
          <w:b/>
          <w:sz w:val="26"/>
        </w:rPr>
        <w:t>8</w:t>
      </w:r>
      <w:r w:rsidR="00C55682">
        <w:rPr>
          <w:b/>
          <w:sz w:val="26"/>
        </w:rPr>
        <w:t>. (I</w:t>
      </w:r>
      <w:r w:rsidR="00464373">
        <w:rPr>
          <w:b/>
          <w:sz w:val="26"/>
        </w:rPr>
        <w:t>I</w:t>
      </w:r>
      <w:r w:rsidR="00C55682">
        <w:rPr>
          <w:b/>
          <w:sz w:val="26"/>
        </w:rPr>
        <w:t>I.</w:t>
      </w:r>
      <w:r w:rsidR="00464373">
        <w:rPr>
          <w:b/>
          <w:sz w:val="26"/>
        </w:rPr>
        <w:t>14</w:t>
      </w:r>
      <w:r w:rsidR="00C55682">
        <w:rPr>
          <w:b/>
          <w:sz w:val="26"/>
        </w:rPr>
        <w:t xml:space="preserve">.) </w:t>
      </w:r>
      <w:proofErr w:type="spellStart"/>
      <w:r w:rsidR="00C55682">
        <w:rPr>
          <w:b/>
          <w:sz w:val="26"/>
        </w:rPr>
        <w:t>Ör</w:t>
      </w:r>
      <w:proofErr w:type="spellEnd"/>
      <w:r w:rsidR="00C55682">
        <w:rPr>
          <w:b/>
          <w:sz w:val="26"/>
        </w:rPr>
        <w:t>. rendelet módosításáról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pStyle w:val="Szvegtrzs2"/>
      </w:pPr>
    </w:p>
    <w:p w:rsidR="00153886" w:rsidRDefault="00153886" w:rsidP="00153886">
      <w:pPr>
        <w:pStyle w:val="Szvegtrzs2"/>
      </w:pPr>
      <w:r>
        <w:t xml:space="preserve">Újszentiván Községi Önkormányzat Képviselő-testülete az Alaptörvény 32. cikk (1) a pontjában felhatalmazás, illetve az Államháztartásról szóló 2011. évi CXCV. törvény 34.§. (1) bekezdése alapján, a Helyi önkormányzatokról szóló 1990. évi LXV. törvény 91.§. (1) bekezdése szerint a község lakosságának szükségleteiből és a jogszabályokból adódó – kötelező önkormányzati – feladatok ellátása érdekében az alábbiak szerint módosítja az Újszentiván Községi Önkormányzat 2018. évi költségvetését. </w:t>
      </w:r>
    </w:p>
    <w:p w:rsidR="00153886" w:rsidRDefault="00153886" w:rsidP="00153886">
      <w:pPr>
        <w:jc w:val="both"/>
        <w:rPr>
          <w:sz w:val="26"/>
        </w:rPr>
      </w:pPr>
    </w:p>
    <w:p w:rsidR="00153886" w:rsidRDefault="00153886" w:rsidP="00153886">
      <w:pPr>
        <w:jc w:val="both"/>
        <w:rPr>
          <w:sz w:val="26"/>
        </w:rPr>
      </w:pPr>
    </w:p>
    <w:p w:rsidR="00153886" w:rsidRDefault="00153886" w:rsidP="00153886">
      <w:pPr>
        <w:jc w:val="center"/>
        <w:rPr>
          <w:sz w:val="26"/>
        </w:rPr>
      </w:pPr>
      <w:r>
        <w:rPr>
          <w:sz w:val="26"/>
        </w:rPr>
        <w:t>1.§.</w:t>
      </w: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pStyle w:val="Szvegtrzs"/>
      </w:pPr>
      <w:r>
        <w:t xml:space="preserve">Az 1/2018. (III.14.) sz. rendelet 2.§. -ban foglalt bevételi és kiadási </w:t>
      </w:r>
      <w:proofErr w:type="spellStart"/>
      <w:r>
        <w:t>főösszeg</w:t>
      </w:r>
      <w:proofErr w:type="spellEnd"/>
      <w:r>
        <w:t xml:space="preserve"> 2.1</w:t>
      </w:r>
      <w:r w:rsidR="00813E45">
        <w:t>20</w:t>
      </w:r>
      <w:r>
        <w:t>.</w:t>
      </w:r>
      <w:r w:rsidR="00813E45">
        <w:t>292</w:t>
      </w:r>
      <w:r>
        <w:t xml:space="preserve"> </w:t>
      </w:r>
      <w:proofErr w:type="spellStart"/>
      <w:r>
        <w:t>eFt-ra</w:t>
      </w:r>
      <w:proofErr w:type="spellEnd"/>
      <w:r>
        <w:t xml:space="preserve"> változik.</w:t>
      </w: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jc w:val="center"/>
        <w:rPr>
          <w:sz w:val="26"/>
        </w:rPr>
      </w:pPr>
      <w:r>
        <w:rPr>
          <w:sz w:val="26"/>
        </w:rPr>
        <w:t>2.§.</w:t>
      </w:r>
    </w:p>
    <w:p w:rsidR="00153886" w:rsidRDefault="00153886" w:rsidP="00153886">
      <w:pPr>
        <w:jc w:val="center"/>
        <w:rPr>
          <w:sz w:val="26"/>
        </w:rPr>
      </w:pPr>
    </w:p>
    <w:p w:rsidR="00153886" w:rsidRDefault="00153886" w:rsidP="00153886">
      <w:pPr>
        <w:jc w:val="both"/>
        <w:rPr>
          <w:sz w:val="26"/>
        </w:rPr>
      </w:pPr>
      <w:r>
        <w:rPr>
          <w:sz w:val="26"/>
        </w:rPr>
        <w:t>A 1.§-ban meghatározott rendelet 1-5. számú melléklet helyébe jelen rendelet 1-5. számú melléklete kerül.</w:t>
      </w:r>
    </w:p>
    <w:p w:rsidR="00153886" w:rsidRDefault="00153886" w:rsidP="00153886">
      <w:pPr>
        <w:jc w:val="both"/>
        <w:rPr>
          <w:sz w:val="26"/>
        </w:rPr>
      </w:pPr>
    </w:p>
    <w:p w:rsidR="00153886" w:rsidRDefault="00153886" w:rsidP="00153886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>E rendelet a kihirdetése napján lép hatályba.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>Újszentiván, 201</w:t>
      </w:r>
      <w:r w:rsidR="00464373">
        <w:rPr>
          <w:sz w:val="26"/>
        </w:rPr>
        <w:t>8</w:t>
      </w:r>
      <w:r>
        <w:rPr>
          <w:sz w:val="26"/>
        </w:rPr>
        <w:t xml:space="preserve">. </w:t>
      </w:r>
      <w:r w:rsidR="00813E45">
        <w:rPr>
          <w:sz w:val="26"/>
        </w:rPr>
        <w:t>november</w:t>
      </w:r>
      <w:r w:rsidR="0036599C">
        <w:rPr>
          <w:sz w:val="26"/>
        </w:rPr>
        <w:t xml:space="preserve"> 05.</w:t>
      </w: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</w:t>
      </w:r>
      <w:proofErr w:type="spellStart"/>
      <w:r>
        <w:rPr>
          <w:sz w:val="26"/>
        </w:rPr>
        <w:t>Putnik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 xml:space="preserve">Lázár  </w:t>
      </w:r>
      <w:r>
        <w:rPr>
          <w:sz w:val="26"/>
        </w:rPr>
        <w:tab/>
      </w:r>
      <w:proofErr w:type="gramEnd"/>
      <w:r>
        <w:rPr>
          <w:sz w:val="26"/>
        </w:rPr>
        <w:tab/>
      </w:r>
      <w:r>
        <w:rPr>
          <w:sz w:val="26"/>
        </w:rPr>
        <w:tab/>
        <w:t xml:space="preserve">     Dr. </w:t>
      </w:r>
      <w:proofErr w:type="spellStart"/>
      <w:r>
        <w:rPr>
          <w:sz w:val="26"/>
        </w:rPr>
        <w:t>Szentirmay</w:t>
      </w:r>
      <w:proofErr w:type="spellEnd"/>
      <w:r>
        <w:rPr>
          <w:sz w:val="26"/>
        </w:rPr>
        <w:t xml:space="preserve"> Sára </w:t>
      </w:r>
    </w:p>
    <w:p w:rsidR="00C55682" w:rsidRDefault="00C55682" w:rsidP="00C55682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polgármester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jegyző</w:t>
      </w:r>
    </w:p>
    <w:p w:rsidR="0036599C" w:rsidRDefault="0036599C" w:rsidP="00C55682">
      <w:pPr>
        <w:jc w:val="both"/>
        <w:rPr>
          <w:sz w:val="26"/>
        </w:rPr>
      </w:pPr>
    </w:p>
    <w:p w:rsidR="0036599C" w:rsidRDefault="0036599C" w:rsidP="00C55682">
      <w:pPr>
        <w:jc w:val="both"/>
        <w:rPr>
          <w:sz w:val="26"/>
        </w:rPr>
      </w:pPr>
    </w:p>
    <w:p w:rsidR="0036599C" w:rsidRDefault="0036599C" w:rsidP="00C55682">
      <w:pPr>
        <w:jc w:val="both"/>
        <w:rPr>
          <w:sz w:val="26"/>
        </w:rPr>
      </w:pPr>
    </w:p>
    <w:p w:rsidR="0036599C" w:rsidRDefault="0036599C" w:rsidP="00C55682">
      <w:pPr>
        <w:jc w:val="both"/>
        <w:rPr>
          <w:sz w:val="26"/>
        </w:rPr>
      </w:pPr>
    </w:p>
    <w:p w:rsidR="0036599C" w:rsidRDefault="0036599C" w:rsidP="00C55682">
      <w:pPr>
        <w:jc w:val="both"/>
        <w:rPr>
          <w:sz w:val="26"/>
        </w:rPr>
      </w:pPr>
    </w:p>
    <w:p w:rsidR="0036599C" w:rsidRDefault="0036599C" w:rsidP="00C55682">
      <w:pPr>
        <w:jc w:val="both"/>
        <w:rPr>
          <w:sz w:val="26"/>
        </w:rPr>
      </w:pPr>
    </w:p>
    <w:p w:rsidR="0036599C" w:rsidRDefault="0036599C" w:rsidP="00C55682">
      <w:pPr>
        <w:jc w:val="both"/>
        <w:rPr>
          <w:sz w:val="26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23"/>
        <w:gridCol w:w="67"/>
        <w:gridCol w:w="290"/>
        <w:gridCol w:w="290"/>
        <w:gridCol w:w="325"/>
        <w:gridCol w:w="5566"/>
        <w:gridCol w:w="1380"/>
        <w:gridCol w:w="1060"/>
        <w:gridCol w:w="320"/>
      </w:tblGrid>
      <w:tr w:rsidR="0036599C" w:rsidTr="0011508A">
        <w:trPr>
          <w:gridAfter w:val="1"/>
          <w:wAfter w:w="320" w:type="dxa"/>
          <w:trHeight w:val="330"/>
        </w:trPr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Cím és alcímrend</w:t>
            </w:r>
          </w:p>
        </w:tc>
      </w:tr>
      <w:tr w:rsidR="0036599C" w:rsidTr="0011508A">
        <w:trPr>
          <w:gridAfter w:val="1"/>
          <w:wAfter w:w="320" w:type="dxa"/>
          <w:trHeight w:val="585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sz w:val="20"/>
                <w:szCs w:val="20"/>
              </w:rPr>
            </w:pPr>
          </w:p>
        </w:tc>
      </w:tr>
      <w:tr w:rsidR="0036599C" w:rsidTr="0011508A">
        <w:trPr>
          <w:gridAfter w:val="1"/>
          <w:wAfter w:w="320" w:type="dxa"/>
          <w:trHeight w:val="36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ím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gnevezés</w:t>
            </w:r>
          </w:p>
        </w:tc>
      </w:tr>
      <w:tr w:rsidR="0036599C" w:rsidTr="0011508A">
        <w:trPr>
          <w:gridAfter w:val="1"/>
          <w:wAfter w:w="320" w:type="dxa"/>
          <w:trHeight w:val="360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Alcím</w:t>
            </w:r>
          </w:p>
        </w:tc>
        <w:tc>
          <w:tcPr>
            <w:tcW w:w="8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</w:p>
        </w:tc>
      </w:tr>
      <w:tr w:rsidR="0036599C" w:rsidTr="0011508A">
        <w:trPr>
          <w:gridAfter w:val="1"/>
          <w:wAfter w:w="320" w:type="dxa"/>
          <w:trHeight w:val="420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. </w:t>
            </w: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 KÖZSÉGI ÖNKORMÁNYZAT 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temető fenntartás és működtetés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i vagyonnal való gazdálkodással kapcsolatos feladatok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elszámolásai a központi költségvetéssel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Támogatási célú finanszírozási műveletek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6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osszabb időtartamú közfoglalkoztatás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7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Út, autópálya építése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8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utak, hidak, alagutak üzemeltetése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9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ővezetékes és egyéb szállítás igazgatása és támogatása (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</w:rPr>
              <w:t>belvízelvez.csat</w:t>
            </w:r>
            <w:proofErr w:type="spellEnd"/>
            <w:proofErr w:type="gramEnd"/>
            <w:r>
              <w:rPr>
                <w:rFonts w:ascii="Times New Roman CE" w:hAnsi="Times New Roman CE" w:cs="Times New Roman CE"/>
              </w:rPr>
              <w:t>.)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0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Ár- és belvízvédelemmel összefüggő tevékenység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1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világítási feladatok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2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Zöldterület-kezelés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3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Mezőőri szolgálat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4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alád- és nővédelmi egészségügyi gondozás (védőnői szolgálat)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5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portlétesítmények működtetése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6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Közművelődés - hagyományos közösségi kulturális értékek gondozása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7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kiadói tevékenység (Szentiváni Napló)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8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ivil szervezetek működési támogatása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9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elyi, térségi közösségi tér biztosítása, működtetése (Civil Ház)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0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Intézményen kívüli gyermekétkeztetés (</w:t>
            </w:r>
            <w:proofErr w:type="spellStart"/>
            <w:r>
              <w:rPr>
                <w:rFonts w:ascii="Times New Roman CE" w:hAnsi="Times New Roman CE" w:cs="Times New Roman CE"/>
              </w:rPr>
              <w:t>Szünidei</w:t>
            </w:r>
            <w:proofErr w:type="spellEnd"/>
            <w:r>
              <w:rPr>
                <w:rFonts w:ascii="Times New Roman CE" w:hAnsi="Times New Roman CE" w:cs="Times New Roman CE"/>
              </w:rPr>
              <w:t xml:space="preserve"> étkeztetés)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1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Egyéb szociális pénzbeli és természetbeni ellátások, támogatások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2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Forgatási és befektetési célú finanszírozási műveletek</w:t>
            </w:r>
          </w:p>
        </w:tc>
      </w:tr>
      <w:tr w:rsidR="0036599C" w:rsidTr="0011508A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sz w:val="20"/>
                <w:szCs w:val="20"/>
              </w:rPr>
            </w:pPr>
          </w:p>
        </w:tc>
      </w:tr>
      <w:tr w:rsidR="0036599C" w:rsidTr="0011508A">
        <w:trPr>
          <w:gridAfter w:val="1"/>
          <w:wAfter w:w="320" w:type="dxa"/>
          <w:trHeight w:val="42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. </w:t>
            </w: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I POLGÁRMESTERI HIVATAL </w:t>
            </w:r>
          </w:p>
        </w:tc>
      </w:tr>
      <w:tr w:rsidR="0036599C" w:rsidTr="0011508A">
        <w:trPr>
          <w:gridAfter w:val="1"/>
          <w:wAfter w:w="320" w:type="dxa"/>
          <w:trHeight w:val="34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Önkormányzatok igazgatási tevékenysége</w:t>
            </w:r>
          </w:p>
        </w:tc>
      </w:tr>
      <w:tr w:rsidR="0036599C" w:rsidTr="0011508A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sz w:val="20"/>
                <w:szCs w:val="20"/>
              </w:rPr>
            </w:pPr>
          </w:p>
        </w:tc>
      </w:tr>
      <w:tr w:rsidR="0036599C" w:rsidTr="0011508A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II. </w:t>
            </w: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ÚJSZENTIVÁNI SZOCIÁLIS ÉS GYERMEKJÓLÉTI INTÉZMÉNY </w:t>
            </w:r>
          </w:p>
        </w:tc>
      </w:tr>
      <w:tr w:rsidR="0036599C" w:rsidTr="0011508A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Idősek nappali ellátása</w:t>
            </w:r>
          </w:p>
        </w:tc>
      </w:tr>
      <w:tr w:rsidR="0036599C" w:rsidTr="0011508A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2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Gyermekek bölcsődében és mini bölcsődében történő ellátása</w:t>
            </w:r>
          </w:p>
        </w:tc>
      </w:tr>
      <w:tr w:rsidR="0036599C" w:rsidTr="0011508A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3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Család és gyermekjóléti szolgáltatások</w:t>
            </w:r>
          </w:p>
        </w:tc>
      </w:tr>
      <w:tr w:rsidR="0036599C" w:rsidTr="0011508A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4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Szociális étkeztetés</w:t>
            </w:r>
          </w:p>
        </w:tc>
      </w:tr>
      <w:tr w:rsidR="0036599C" w:rsidTr="0011508A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5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Házi segítségnyújtás</w:t>
            </w:r>
          </w:p>
        </w:tc>
      </w:tr>
      <w:tr w:rsidR="0036599C" w:rsidTr="0011508A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sz w:val="20"/>
                <w:szCs w:val="20"/>
              </w:rPr>
            </w:pPr>
          </w:p>
        </w:tc>
      </w:tr>
      <w:tr w:rsidR="0036599C" w:rsidTr="0011508A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IV. </w:t>
            </w:r>
          </w:p>
        </w:tc>
        <w:tc>
          <w:tcPr>
            <w:tcW w:w="8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I TÖLGYFA ÓVODA</w:t>
            </w:r>
          </w:p>
        </w:tc>
      </w:tr>
      <w:tr w:rsidR="0036599C" w:rsidTr="0011508A">
        <w:trPr>
          <w:gridAfter w:val="1"/>
          <w:wAfter w:w="320" w:type="dxa"/>
          <w:trHeight w:val="315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1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9C" w:rsidRDefault="0036599C">
            <w:pPr>
              <w:jc w:val="both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Óvodai nevelés, ellátás szakmai feladatai</w:t>
            </w:r>
          </w:p>
        </w:tc>
      </w:tr>
      <w:tr w:rsidR="0011508A" w:rsidTr="0011508A">
        <w:trPr>
          <w:trHeight w:val="450"/>
        </w:trPr>
        <w:tc>
          <w:tcPr>
            <w:tcW w:w="9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08A" w:rsidRPr="0011508A" w:rsidRDefault="0011508A">
            <w:pPr>
              <w:jc w:val="center"/>
              <w:rPr>
                <w:rFonts w:ascii="Times New Roman CE" w:hAnsi="Times New Roman CE" w:cs="Times New Roman CE"/>
                <w:bCs/>
                <w:iCs/>
              </w:rPr>
            </w:pPr>
            <w:r>
              <w:rPr>
                <w:rFonts w:ascii="Times New Roman CE" w:hAnsi="Times New Roman CE" w:cs="Times New Roman CE"/>
                <w:bCs/>
                <w:iCs/>
              </w:rPr>
              <w:lastRenderedPageBreak/>
              <w:t>2. melléklet</w:t>
            </w:r>
          </w:p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</w:rPr>
              <w:t>Újszentiván Községi Önkormányzat 2018. évi bevételi előirányzatának módosítása</w:t>
            </w:r>
          </w:p>
        </w:tc>
      </w:tr>
      <w:tr w:rsidR="0011508A" w:rsidTr="0011508A">
        <w:trPr>
          <w:trHeight w:val="37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70"/>
        </w:trPr>
        <w:tc>
          <w:tcPr>
            <w:tcW w:w="6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. évi módosított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        7/2018. (V.25.)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. évi módosított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</w:t>
            </w: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45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36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 01113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3 60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3 6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17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17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 27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 27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27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270 000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temető fenntartás és működtetés 01332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i vagyonnal való gazdálkodással kapcsolatos feladatok 01335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4 961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4 961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81 92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81 921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2 542 92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2 542 921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57 10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57 109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 062 10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 062 109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605 0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605 030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elszámolásai a központi költségvetéssel 01801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Önkormányzatok működési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992 04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11 532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8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8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8 232 8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 052 332</w:t>
            </w: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232 8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052 332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i célú finanszírozási műveletek 01803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854 4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757 871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6 854 4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1 757 871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 854 4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 757 871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sszabb időtartamú közfoglalkoztatás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8 823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008 823</w:t>
            </w: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08 823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t, autópálya építés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824 63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824 63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4 824 63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4 824 63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296 81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296 817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4 296 81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4 296 817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121 45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121 452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ővezetékes és egyéb szállítás igazgatása és tám. (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lvízelv.csat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.) 04551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998 98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998 98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6 998 98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6 998 98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998 98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998 986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Ár és belvízvédelemmel összefüggő tevékenységek 0474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35 14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35 14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535 14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535 14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535 14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535 14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Zöldterület kezelés 06601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6 3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6 387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646 3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646 387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46 3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46 387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ezőőri szolgálat 06602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16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16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- és nővédelmi egészségügyi gondozás (védőnői szolgálat) 074031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3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3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000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kiadói tevékenység (Szentiváni Napló) 08303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elyi, térségi közösségi tér biztosítása, működtetése (Civil Ház) 08602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91 5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91 5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491 5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491 5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491 5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491 5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szociális pénzbeli és természetbeni ellátások, támogatások 10706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orgatási és befektetési célú finanszírozási műveletek 900060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63 33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63 331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5 163 3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5 163 331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163 3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163 331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36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POLGÁRMESTERI HIVA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46 248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14 7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32 527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 124 7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888 77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124 7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888 77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36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SZOCIÁLIS ÉS GYERMEKJÓLÉTI INTÉZMÉN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dősek nappali ellátása 10203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 556 81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 556 818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556 81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556 818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56 81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56 818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Gyermekek bölcsődében és mini bölcsődében történő </w:t>
            </w:r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llátása  104031</w:t>
            </w:r>
            <w:proofErr w:type="gram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2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2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42 61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42 61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062 61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062 61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62 61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62 615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 és gyermekjóléti szolgáltatások 10404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351 98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351 98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351 98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351 98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1 98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1 985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ociális étkeztetés 10705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30 55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30 55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 61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 619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585 17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585 174</w:t>
            </w: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5 17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5 174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ázi segítségnyújtás 10705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7 82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7 82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117 82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117 82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17 82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17 82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36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TÖLGYFA ÓVOD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Óvodai nevelés, ellátás szakmai </w:t>
            </w:r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adatai  091110</w:t>
            </w:r>
            <w:proofErr w:type="gram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63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 288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 651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651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Önkormányzatok működési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992 0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11 532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486 43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241 50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720 97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83 97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08 56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14 39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2 088 01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9 831 404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 334 44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 334 44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017 80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921 202</w:t>
            </w: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25 557 24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90 460 647</w:t>
            </w:r>
          </w:p>
        </w:tc>
      </w:tr>
      <w:tr w:rsidR="0011508A" w:rsidTr="0011508A">
        <w:trPr>
          <w:trHeight w:val="25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7 645 26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20 292 051</w:t>
            </w:r>
          </w:p>
        </w:tc>
      </w:tr>
    </w:tbl>
    <w:p w:rsidR="0036599C" w:rsidRDefault="0036599C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11508A">
      <w:pPr>
        <w:jc w:val="center"/>
        <w:rPr>
          <w:sz w:val="26"/>
        </w:rPr>
      </w:pPr>
      <w:r>
        <w:rPr>
          <w:sz w:val="26"/>
        </w:rPr>
        <w:lastRenderedPageBreak/>
        <w:t>3. melléklet</w:t>
      </w:r>
    </w:p>
    <w:p w:rsidR="0011508A" w:rsidRDefault="0011508A" w:rsidP="00C55682">
      <w:pPr>
        <w:jc w:val="both"/>
        <w:rPr>
          <w:sz w:val="26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90"/>
        <w:gridCol w:w="290"/>
        <w:gridCol w:w="290"/>
        <w:gridCol w:w="5891"/>
        <w:gridCol w:w="1380"/>
        <w:gridCol w:w="1380"/>
      </w:tblGrid>
      <w:tr w:rsidR="0011508A" w:rsidTr="0011508A">
        <w:trPr>
          <w:trHeight w:val="450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</w:rPr>
              <w:t>Újszentiván Községi Önkormányzat 2018. évi bevételi előirányzatának módosítása</w:t>
            </w:r>
          </w:p>
        </w:tc>
      </w:tr>
      <w:tr w:rsidR="0011508A" w:rsidTr="0011508A">
        <w:trPr>
          <w:trHeight w:val="37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70"/>
        </w:trPr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. évi módosított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        7/2018. (V.25.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. évi módosított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</w:t>
            </w: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45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36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 01113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3 6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3 6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1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17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 2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 27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2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270 000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temető fenntartás és működtetés 01332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i vagyonnal való gazdálkodással kapcsolatos feladatok 01335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4 96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4 961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81 9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81 921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2 542 9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2 542 921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57 1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57 109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 062 1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 062 109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605 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605 030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elszámolásai a központi költségvetéssel 01801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Önkormányzatok működési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992 0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11 532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8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8 232 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 052 332</w:t>
            </w: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232 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052 332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mogatási célú finanszírozási műveletek 0180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854 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757 871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6 854 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1 757 871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 854 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 757 871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sszabb időtartamú közfoglalkoztatá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8 823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008 823</w:t>
            </w: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08 823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t, autópálya építé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824 63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824 63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4 824 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4 824 63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296 8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296 817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4 296 8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4 296 817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121 4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121 452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ővezetékes és egyéb szállítás igazgatása és tám. (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lvízelv.csat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.) 04551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998 98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998 98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6 998 9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6 998 98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998 9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998 986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Ár és belvízvédelemmel összefüggő tevékenységek 0474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35 14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35 14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535 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535 14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535 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535 14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Zöldterület kezelés 06601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6 3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6 387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646 3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646 387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46 3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46 387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ezőőri szolgálat 06602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1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16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- és nővédelmi egészségügyi gondozás (védőnői szolgálat) 074031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3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000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kiadói tevékenység (Szentiváni Napló) 08303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elyi, térségi közösségi tér biztosítása, működtetése (Civil Ház) 08602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91 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91 5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49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 491 5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49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491 5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szociális pénzbeli és természetbeni ellátások, támogatások 10706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orgatási és befektetési célú finanszírozási műveletek 900060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63 33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63 331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5 163 3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5 163 331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163 3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163 331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36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POLGÁRMESTERI HIVA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igazgatási tevékenysé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46 248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14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32 527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 124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888 77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124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888 77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36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SZOCIÁLIS ÉS GYERMEKJÓLÉTI INTÉZMÉN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dősek nappali ellátása 102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 556 8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 556 818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556 8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556 818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56 8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56 818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Gyermekek bölcsődében és mini bölcsődében történő </w:t>
            </w:r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llátása  104031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20 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2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42 6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42 61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062 6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062 61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62 6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62 615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Család és gyermekjóléti szolgáltatások 1040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351 98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351 98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351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351 98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1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1 985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ociális étkeztetés 1070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30 5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30 55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 6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 619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585 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585 174</w:t>
            </w: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5 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85 174</w:t>
            </w:r>
          </w:p>
        </w:tc>
      </w:tr>
      <w:tr w:rsidR="0011508A" w:rsidTr="0011508A">
        <w:trPr>
          <w:trHeight w:val="285"/>
        </w:trPr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ázi segítségnyújtás 1070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0 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7 8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7 82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117 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117 82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17 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17 82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36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I TÖLGYFA ÓVOD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Óvodai nevelés, ellátás szakmai </w:t>
            </w:r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adatai  091110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63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 288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 651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651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Önkormányzatok működési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992 0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11 532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486 4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241 50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hatalm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720 9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83 976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08 5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14 39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2 088 0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9 831 404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 334 4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 334 445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28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017 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921 202</w:t>
            </w:r>
          </w:p>
        </w:tc>
      </w:tr>
      <w:tr w:rsidR="0011508A" w:rsidTr="0011508A">
        <w:trPr>
          <w:trHeight w:val="27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25 557 2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90 460 647</w:t>
            </w:r>
          </w:p>
        </w:tc>
      </w:tr>
      <w:tr w:rsidR="0011508A" w:rsidTr="0011508A">
        <w:trPr>
          <w:trHeight w:val="25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7 645 2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8A" w:rsidRDefault="001150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20 292 051</w:t>
            </w:r>
          </w:p>
        </w:tc>
      </w:tr>
    </w:tbl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p w:rsidR="0011508A" w:rsidRDefault="0011508A" w:rsidP="0011508A">
      <w:pPr>
        <w:jc w:val="center"/>
        <w:rPr>
          <w:sz w:val="26"/>
        </w:rPr>
      </w:pPr>
      <w:r>
        <w:rPr>
          <w:sz w:val="26"/>
        </w:rPr>
        <w:lastRenderedPageBreak/>
        <w:t>4. melléklet</w:t>
      </w:r>
    </w:p>
    <w:p w:rsidR="0011508A" w:rsidRDefault="0011508A" w:rsidP="0011508A">
      <w:pPr>
        <w:jc w:val="center"/>
        <w:rPr>
          <w:sz w:val="26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346"/>
        <w:gridCol w:w="5887"/>
        <w:gridCol w:w="1651"/>
        <w:gridCol w:w="1436"/>
      </w:tblGrid>
      <w:tr w:rsidR="0011508A" w:rsidTr="0011508A">
        <w:trPr>
          <w:trHeight w:val="39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 Község Önkormányzatának 2018. évi bevételi előirányzatának módosítása</w:t>
            </w:r>
          </w:p>
        </w:tc>
      </w:tr>
      <w:tr w:rsidR="0011508A" w:rsidTr="0011508A">
        <w:trPr>
          <w:trHeight w:val="375"/>
        </w:trPr>
        <w:tc>
          <w:tcPr>
            <w:tcW w:w="8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működési és felhalmozási bontásb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</w:tr>
      <w:tr w:rsidR="0011508A" w:rsidTr="0011508A">
        <w:trPr>
          <w:trHeight w:val="285"/>
        </w:trPr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1500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B E V É T E L E K 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8. évi módosított előirányzat (Ft-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ban)  7</w:t>
            </w:r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>/2018.(V.25.)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18. évi módosított előirányzat (Ft-ban)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.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6 124 81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6 124 815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lepülési önkormányzatok köznevelési feladatainak támogatás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lepülési önkormányzatok szociális feladatainak támogatás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9 424 23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9 424 235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42 99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442 99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elyi önkormányzatok egyéb működési kiegészítő támogatás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19 492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nkormányzatok működési támogatás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7 992 04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8 811 532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Működési célú támogatások bevétele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lülrő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5 486 43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42 241 506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35 486 43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42 241 506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adók (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épíményadó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>, telekadó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0 50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0 50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Értékesítési és forgalmi adók (iparűzési adó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3 50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3 50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Gépjárműadó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 60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 60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3 60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3 60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gazgatási szolgáltatási díj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3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3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Pótlék, bírság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00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00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23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23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Szolgáltatások ellenértéke (bérleti díj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 472 25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 472 253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vetített szolgáltatá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0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0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llátási díja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455 55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818 555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ulajdonosi bevétele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iszámlázott általános forgalmi adó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5 243 16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5 243 168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6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ÁFA visszatéríté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amatbevétele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pénzügyi műveletek bevételei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5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5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bevétele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működési bevétele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3 720 97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4 083 976</w:t>
            </w:r>
          </w:p>
        </w:tc>
      </w:tr>
      <w:tr w:rsidR="0011508A" w:rsidTr="0011508A">
        <w:trPr>
          <w:trHeight w:val="510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Működési célú visszatérítendő tám, kölcsön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20"/>
                <w:szCs w:val="20"/>
              </w:rPr>
              <w:t>visszatér.áll</w:t>
            </w:r>
            <w:proofErr w:type="gramEnd"/>
            <w:r>
              <w:rPr>
                <w:rFonts w:ascii="Times New Roman CE" w:hAnsi="Times New Roman CE" w:cs="Times New Roman CE"/>
                <w:sz w:val="20"/>
                <w:szCs w:val="20"/>
              </w:rPr>
              <w:t>.házt.kívülről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5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5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átvett pénzeszközö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95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45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aradvány igénybevétele (működési célú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 777 027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ponti, irányítószervi támogatá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8 108 56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4 637 363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bevételek (hitel, kölcsön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8 108 563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14 414 39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92 088 014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29 831 404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510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Egyéb felhalmozási célú támogatások bevétele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belülrő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89 334 44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89 334 445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89 334 44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89 334 445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Vagyon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tipusú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adók (magánszemélyek kommunális adója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000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1.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gatlanok értékesítése (telek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 205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 205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Részesedések értékesítés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 205 0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 205 00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Felhalmozási célú átvett pénzeszközök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kívülrő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átvett pénzeszközö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itel felvétel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5 163 33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55 163 331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aradvány igénybevétele (felhalmozási célú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56 854 47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21 757 871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12 017 80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76 921 202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25 557 246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90 460 647</w:t>
            </w:r>
          </w:p>
        </w:tc>
      </w:tr>
      <w:tr w:rsidR="0011508A" w:rsidTr="0011508A">
        <w:trPr>
          <w:trHeight w:val="345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 BEVÉTE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017 645 26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20 292 051</w:t>
            </w:r>
          </w:p>
        </w:tc>
      </w:tr>
    </w:tbl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rPr>
          <w:sz w:val="26"/>
        </w:rPr>
      </w:pPr>
    </w:p>
    <w:p w:rsidR="0011508A" w:rsidRDefault="0011508A" w:rsidP="0011508A">
      <w:pPr>
        <w:jc w:val="center"/>
        <w:rPr>
          <w:sz w:val="26"/>
        </w:rPr>
      </w:pPr>
      <w:r>
        <w:rPr>
          <w:sz w:val="26"/>
        </w:rPr>
        <w:lastRenderedPageBreak/>
        <w:t>5. melléklet</w:t>
      </w:r>
    </w:p>
    <w:p w:rsidR="0011508A" w:rsidRDefault="0011508A" w:rsidP="0011508A">
      <w:pPr>
        <w:jc w:val="center"/>
        <w:rPr>
          <w:sz w:val="26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346"/>
        <w:gridCol w:w="5731"/>
        <w:gridCol w:w="1535"/>
        <w:gridCol w:w="1535"/>
      </w:tblGrid>
      <w:tr w:rsidR="0011508A" w:rsidTr="0011508A">
        <w:trPr>
          <w:trHeight w:val="390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Újszentiván Község Önkormányzatának 2018. évi kiadási előirányzatának módosítása</w:t>
            </w:r>
          </w:p>
        </w:tc>
      </w:tr>
      <w:tr w:rsidR="0011508A" w:rsidTr="0011508A">
        <w:trPr>
          <w:trHeight w:val="375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és felhalmozási bontásban</w:t>
            </w:r>
          </w:p>
        </w:tc>
      </w:tr>
      <w:tr w:rsidR="0011508A" w:rsidTr="0011508A">
        <w:trPr>
          <w:trHeight w:val="240"/>
        </w:trPr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sz w:val="20"/>
                <w:szCs w:val="20"/>
              </w:rPr>
            </w:pPr>
          </w:p>
        </w:tc>
      </w:tr>
      <w:tr w:rsidR="0011508A" w:rsidTr="0011508A">
        <w:trPr>
          <w:trHeight w:val="1020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K I A D Á S O K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18. évi módosított előirányzat (Ft-ban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018. évi módosított előirányzat (Ft-ban)</w:t>
            </w:r>
          </w:p>
        </w:tc>
      </w:tr>
      <w:tr w:rsidR="0011508A" w:rsidTr="0011508A">
        <w:trPr>
          <w:trHeight w:val="345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oglalkoztatottak személyi juttatása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74 761 2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1 071 254</w:t>
            </w:r>
          </w:p>
        </w:tc>
      </w:tr>
      <w:tr w:rsidR="0011508A" w:rsidTr="0011508A">
        <w:trPr>
          <w:trHeight w:val="345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ülső személyi juttat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 703 4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 703 480</w:t>
            </w:r>
          </w:p>
        </w:tc>
      </w:tr>
      <w:tr w:rsidR="0011508A" w:rsidTr="0011508A">
        <w:trPr>
          <w:trHeight w:val="345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91 464 7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7 774 734</w:t>
            </w:r>
          </w:p>
        </w:tc>
      </w:tr>
      <w:tr w:rsidR="0011508A" w:rsidTr="0011508A">
        <w:trPr>
          <w:trHeight w:val="345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 xml:space="preserve">Munkaadókat terhelő járulékok és szociális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7 494 5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0 863 428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észletbeszerzés (szakmai és üzemeltetési anyagok)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570 8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4 570 863</w:t>
            </w:r>
          </w:p>
        </w:tc>
      </w:tr>
      <w:tr w:rsidR="0011508A" w:rsidTr="0011508A">
        <w:trPr>
          <w:trHeight w:val="345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ommunikációs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. (telefon, internet, informatika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>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825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 825 000</w:t>
            </w:r>
          </w:p>
        </w:tc>
      </w:tr>
      <w:tr w:rsidR="0011508A" w:rsidTr="0011508A">
        <w:trPr>
          <w:trHeight w:val="51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Szolgáltatási kiadás (közüzemi díjak, karbantartási és kisjavítás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., egyéb szakmai és fenntartási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., közvetített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>.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7 313 7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10 958 284</w:t>
            </w:r>
          </w:p>
        </w:tc>
      </w:tr>
      <w:tr w:rsidR="0011508A" w:rsidTr="0011508A">
        <w:trPr>
          <w:trHeight w:val="615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ülönféle befizetések és egyéb dologi kiadások </w:t>
            </w:r>
            <w:proofErr w:type="gramStart"/>
            <w:r>
              <w:rPr>
                <w:rFonts w:ascii="Times New Roman CE" w:hAnsi="Times New Roman CE" w:cs="Times New Roman CE"/>
                <w:sz w:val="20"/>
                <w:szCs w:val="20"/>
              </w:rPr>
              <w:t>( áfa</w:t>
            </w:r>
            <w:proofErr w:type="gram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, kamat, pénzügyi műveletek kiadásai,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reprezentáció,egyéb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dologi kiadás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7 846 7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7 846 75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   ebből felhalmozási célú hitel kama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Dologi kiad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62 556 3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66 200 897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Települési támogatás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 5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 500 00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Egyéb, az önkormányzat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rendelétebe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megállapított juttatá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91 16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5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 891 16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 383 2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 383 267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célú visszatérítendő kölcsön nyújtása ÁH-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on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kívül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5 000 00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artalék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működési célú kiad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2 383 2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 883 267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özponti, irányító szervi támogatá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89 689 1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06 217 918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89 689 1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06 217 918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MŰKÖDÉSI CÉLÚ KIADÁSOK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92 088 014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29 831 404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gatlanok beszerzése, létesítés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983 712 9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048 616 374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tárgyi eszközök beszerzés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 834 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3 834 54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4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eruházási célú előzetesen felszámított áf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6 516 7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66 516 774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164 064 2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228 967 688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Ingatlanok felújítá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9 286 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29 286 70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lújítási célú előzetesen felszámított áf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4 907 4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34 907 482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újít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4 194 1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64 194 182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2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éb felhalmozási célú támogatások államháztartáson kívül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7 298 7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97 298 777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Egyéb felhalmozási kiadás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7 298 7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97 298 777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Hitel-, kölcsöntörlesztés államháztartáson kívülr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inanszírozási kiadások (felhalmozási célú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FELHALMOZÁSI CÉLÚ KIADÁSOK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25 557 246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 590 460 647</w:t>
            </w:r>
          </w:p>
        </w:tc>
      </w:tr>
      <w:tr w:rsidR="0011508A" w:rsidTr="0011508A">
        <w:trPr>
          <w:trHeight w:val="360"/>
        </w:trPr>
        <w:tc>
          <w:tcPr>
            <w:tcW w:w="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017 645 26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08A" w:rsidRDefault="0011508A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2 120 292 051</w:t>
            </w:r>
          </w:p>
        </w:tc>
      </w:tr>
    </w:tbl>
    <w:p w:rsidR="0011508A" w:rsidRDefault="0011508A" w:rsidP="0011508A">
      <w:pPr>
        <w:rPr>
          <w:sz w:val="26"/>
        </w:rPr>
      </w:pPr>
    </w:p>
    <w:p w:rsidR="0011508A" w:rsidRDefault="0011508A" w:rsidP="00C55682">
      <w:pPr>
        <w:jc w:val="both"/>
        <w:rPr>
          <w:sz w:val="26"/>
        </w:rPr>
      </w:pPr>
    </w:p>
    <w:sectPr w:rsidR="0011508A" w:rsidSect="002814A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1DF"/>
    <w:multiLevelType w:val="hybridMultilevel"/>
    <w:tmpl w:val="DD7EEA48"/>
    <w:lvl w:ilvl="0" w:tplc="68062362">
      <w:start w:val="3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37F6"/>
    <w:multiLevelType w:val="hybridMultilevel"/>
    <w:tmpl w:val="877E659C"/>
    <w:lvl w:ilvl="0" w:tplc="DD1C0C5C">
      <w:start w:val="35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F7704D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511125"/>
    <w:multiLevelType w:val="hybridMultilevel"/>
    <w:tmpl w:val="DCA079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5918"/>
    <w:multiLevelType w:val="hybridMultilevel"/>
    <w:tmpl w:val="E6C47CB8"/>
    <w:lvl w:ilvl="0" w:tplc="DD1C0C5C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2313AD"/>
    <w:multiLevelType w:val="hybridMultilevel"/>
    <w:tmpl w:val="3E440BA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06CC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C064E4E"/>
    <w:multiLevelType w:val="hybridMultilevel"/>
    <w:tmpl w:val="60E4856C"/>
    <w:lvl w:ilvl="0" w:tplc="324E2C50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D6"/>
    <w:rsid w:val="00024213"/>
    <w:rsid w:val="000765D1"/>
    <w:rsid w:val="0008110B"/>
    <w:rsid w:val="000B22BF"/>
    <w:rsid w:val="0011508A"/>
    <w:rsid w:val="00134047"/>
    <w:rsid w:val="00140BF8"/>
    <w:rsid w:val="00153886"/>
    <w:rsid w:val="0017299D"/>
    <w:rsid w:val="001778B3"/>
    <w:rsid w:val="00197931"/>
    <w:rsid w:val="001A1DF6"/>
    <w:rsid w:val="001A5458"/>
    <w:rsid w:val="001B6E50"/>
    <w:rsid w:val="001C06D6"/>
    <w:rsid w:val="001D0DB7"/>
    <w:rsid w:val="001D6903"/>
    <w:rsid w:val="00201670"/>
    <w:rsid w:val="00223D81"/>
    <w:rsid w:val="00227EE8"/>
    <w:rsid w:val="00233373"/>
    <w:rsid w:val="00237368"/>
    <w:rsid w:val="0024566D"/>
    <w:rsid w:val="002814A4"/>
    <w:rsid w:val="0029666F"/>
    <w:rsid w:val="002A2DCE"/>
    <w:rsid w:val="002B0AA2"/>
    <w:rsid w:val="002B39EE"/>
    <w:rsid w:val="002B7EDF"/>
    <w:rsid w:val="002C10F0"/>
    <w:rsid w:val="002F3DEC"/>
    <w:rsid w:val="003158E4"/>
    <w:rsid w:val="00322BCC"/>
    <w:rsid w:val="00342DC5"/>
    <w:rsid w:val="0034300C"/>
    <w:rsid w:val="00352B73"/>
    <w:rsid w:val="0036599C"/>
    <w:rsid w:val="003945EA"/>
    <w:rsid w:val="00397BA3"/>
    <w:rsid w:val="003A2CDC"/>
    <w:rsid w:val="003A64CA"/>
    <w:rsid w:val="003A7859"/>
    <w:rsid w:val="003D11BA"/>
    <w:rsid w:val="003E3209"/>
    <w:rsid w:val="003F2E6F"/>
    <w:rsid w:val="004069FF"/>
    <w:rsid w:val="00420D93"/>
    <w:rsid w:val="004229C2"/>
    <w:rsid w:val="004232DC"/>
    <w:rsid w:val="00430C6A"/>
    <w:rsid w:val="00464373"/>
    <w:rsid w:val="00481E46"/>
    <w:rsid w:val="00490605"/>
    <w:rsid w:val="004A1099"/>
    <w:rsid w:val="004A1A83"/>
    <w:rsid w:val="004A4EAE"/>
    <w:rsid w:val="004B7CFC"/>
    <w:rsid w:val="004C2049"/>
    <w:rsid w:val="005114CA"/>
    <w:rsid w:val="00521473"/>
    <w:rsid w:val="00524A6A"/>
    <w:rsid w:val="0053784F"/>
    <w:rsid w:val="00555F41"/>
    <w:rsid w:val="0056054A"/>
    <w:rsid w:val="005605D4"/>
    <w:rsid w:val="00560DB4"/>
    <w:rsid w:val="005642D0"/>
    <w:rsid w:val="005860ED"/>
    <w:rsid w:val="005B079E"/>
    <w:rsid w:val="005C433D"/>
    <w:rsid w:val="006377EC"/>
    <w:rsid w:val="00653B5C"/>
    <w:rsid w:val="00661715"/>
    <w:rsid w:val="006863E3"/>
    <w:rsid w:val="00687867"/>
    <w:rsid w:val="00694505"/>
    <w:rsid w:val="006C7AAC"/>
    <w:rsid w:val="006E536E"/>
    <w:rsid w:val="00720F49"/>
    <w:rsid w:val="00760108"/>
    <w:rsid w:val="007817DA"/>
    <w:rsid w:val="007A635F"/>
    <w:rsid w:val="007B18D7"/>
    <w:rsid w:val="007B6F44"/>
    <w:rsid w:val="00801CF4"/>
    <w:rsid w:val="00813C53"/>
    <w:rsid w:val="00813E45"/>
    <w:rsid w:val="008179B9"/>
    <w:rsid w:val="008402EC"/>
    <w:rsid w:val="00846F1E"/>
    <w:rsid w:val="00852283"/>
    <w:rsid w:val="008B74B6"/>
    <w:rsid w:val="008E33D8"/>
    <w:rsid w:val="00916F6E"/>
    <w:rsid w:val="009549B0"/>
    <w:rsid w:val="00967C84"/>
    <w:rsid w:val="00984F76"/>
    <w:rsid w:val="00987F68"/>
    <w:rsid w:val="00995A56"/>
    <w:rsid w:val="009A02A8"/>
    <w:rsid w:val="009B122D"/>
    <w:rsid w:val="009F0A33"/>
    <w:rsid w:val="009F66C0"/>
    <w:rsid w:val="00A04234"/>
    <w:rsid w:val="00A16AC4"/>
    <w:rsid w:val="00A21480"/>
    <w:rsid w:val="00A363A0"/>
    <w:rsid w:val="00A47B7A"/>
    <w:rsid w:val="00A8489F"/>
    <w:rsid w:val="00A851A8"/>
    <w:rsid w:val="00A86907"/>
    <w:rsid w:val="00A93D59"/>
    <w:rsid w:val="00A96957"/>
    <w:rsid w:val="00AA130C"/>
    <w:rsid w:val="00AC1767"/>
    <w:rsid w:val="00AC1AFD"/>
    <w:rsid w:val="00B110FC"/>
    <w:rsid w:val="00B1333A"/>
    <w:rsid w:val="00B22FD8"/>
    <w:rsid w:val="00B23D9D"/>
    <w:rsid w:val="00B35E43"/>
    <w:rsid w:val="00B36F7D"/>
    <w:rsid w:val="00B625D6"/>
    <w:rsid w:val="00B66EF7"/>
    <w:rsid w:val="00B7044C"/>
    <w:rsid w:val="00BB001A"/>
    <w:rsid w:val="00BC15C2"/>
    <w:rsid w:val="00BD3ABB"/>
    <w:rsid w:val="00BD7AFD"/>
    <w:rsid w:val="00BF2963"/>
    <w:rsid w:val="00C05274"/>
    <w:rsid w:val="00C23F43"/>
    <w:rsid w:val="00C353BB"/>
    <w:rsid w:val="00C47CB2"/>
    <w:rsid w:val="00C55682"/>
    <w:rsid w:val="00C60CBD"/>
    <w:rsid w:val="00C63C65"/>
    <w:rsid w:val="00CA0DF8"/>
    <w:rsid w:val="00CB3CA2"/>
    <w:rsid w:val="00CC7951"/>
    <w:rsid w:val="00CD4D99"/>
    <w:rsid w:val="00CE4CB1"/>
    <w:rsid w:val="00CE5CBE"/>
    <w:rsid w:val="00D31C5D"/>
    <w:rsid w:val="00D3308E"/>
    <w:rsid w:val="00D87A5F"/>
    <w:rsid w:val="00D87EE4"/>
    <w:rsid w:val="00D92E44"/>
    <w:rsid w:val="00DA59F5"/>
    <w:rsid w:val="00DB1391"/>
    <w:rsid w:val="00DB1C5C"/>
    <w:rsid w:val="00DB62DD"/>
    <w:rsid w:val="00DD183E"/>
    <w:rsid w:val="00DF34EB"/>
    <w:rsid w:val="00E36E87"/>
    <w:rsid w:val="00E52B95"/>
    <w:rsid w:val="00E53D9D"/>
    <w:rsid w:val="00E70225"/>
    <w:rsid w:val="00E8117E"/>
    <w:rsid w:val="00E82E8E"/>
    <w:rsid w:val="00EA099F"/>
    <w:rsid w:val="00EA780F"/>
    <w:rsid w:val="00EC5DEB"/>
    <w:rsid w:val="00ED041C"/>
    <w:rsid w:val="00EE7182"/>
    <w:rsid w:val="00EF5334"/>
    <w:rsid w:val="00F10FE2"/>
    <w:rsid w:val="00F742D6"/>
    <w:rsid w:val="00F74CBC"/>
    <w:rsid w:val="00F96FFF"/>
    <w:rsid w:val="00FB575A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63911-61AE-4149-8A5B-0C5DEFC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232D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4232DC"/>
    <w:pPr>
      <w:pBdr>
        <w:bottom w:val="single" w:sz="4" w:space="1" w:color="auto"/>
      </w:pBdr>
      <w:jc w:val="center"/>
    </w:pPr>
    <w:rPr>
      <w:b/>
      <w:szCs w:val="20"/>
    </w:rPr>
  </w:style>
  <w:style w:type="paragraph" w:styleId="Szvegtrzs">
    <w:name w:val="Body Text"/>
    <w:basedOn w:val="Norml"/>
    <w:rsid w:val="004232DC"/>
    <w:pPr>
      <w:jc w:val="both"/>
    </w:pPr>
    <w:rPr>
      <w:sz w:val="26"/>
      <w:szCs w:val="20"/>
    </w:rPr>
  </w:style>
  <w:style w:type="paragraph" w:styleId="Szvegtrzsbehzssal">
    <w:name w:val="Body Text Indent"/>
    <w:basedOn w:val="Norml"/>
    <w:rsid w:val="004232DC"/>
    <w:pPr>
      <w:ind w:left="705" w:hanging="345"/>
      <w:jc w:val="both"/>
    </w:pPr>
    <w:rPr>
      <w:sz w:val="26"/>
      <w:szCs w:val="20"/>
    </w:rPr>
  </w:style>
  <w:style w:type="paragraph" w:styleId="Szvegtrzs2">
    <w:name w:val="Body Text 2"/>
    <w:basedOn w:val="Norml"/>
    <w:rsid w:val="004232DC"/>
    <w:pPr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9549B0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1508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1508A"/>
    <w:rPr>
      <w:color w:val="800080"/>
      <w:u w:val="single"/>
    </w:rPr>
  </w:style>
  <w:style w:type="paragraph" w:customStyle="1" w:styleId="msonormal0">
    <w:name w:val="msonormal"/>
    <w:basedOn w:val="Norml"/>
    <w:rsid w:val="0011508A"/>
    <w:pPr>
      <w:spacing w:before="100" w:beforeAutospacing="1" w:after="100" w:afterAutospacing="1"/>
    </w:pPr>
  </w:style>
  <w:style w:type="paragraph" w:customStyle="1" w:styleId="xl66">
    <w:name w:val="xl66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67">
    <w:name w:val="xl67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68">
    <w:name w:val="xl68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69">
    <w:name w:val="xl69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70">
    <w:name w:val="xl70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</w:rPr>
  </w:style>
  <w:style w:type="paragraph" w:customStyle="1" w:styleId="xl71">
    <w:name w:val="xl71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72">
    <w:name w:val="xl72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73">
    <w:name w:val="xl73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74">
    <w:name w:val="xl74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75">
    <w:name w:val="xl75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76">
    <w:name w:val="xl76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77">
    <w:name w:val="xl77"/>
    <w:basedOn w:val="Norml"/>
    <w:rsid w:val="0011508A"/>
    <w:pP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78">
    <w:name w:val="xl78"/>
    <w:basedOn w:val="Norml"/>
    <w:rsid w:val="0011508A"/>
    <w:pP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79">
    <w:name w:val="xl79"/>
    <w:basedOn w:val="Norml"/>
    <w:rsid w:val="0011508A"/>
    <w:pP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80">
    <w:name w:val="xl80"/>
    <w:basedOn w:val="Norml"/>
    <w:rsid w:val="0011508A"/>
    <w:pP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81">
    <w:name w:val="xl81"/>
    <w:basedOn w:val="Norml"/>
    <w:rsid w:val="0011508A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</w:rPr>
  </w:style>
  <w:style w:type="paragraph" w:customStyle="1" w:styleId="xl82">
    <w:name w:val="xl82"/>
    <w:basedOn w:val="Norml"/>
    <w:rsid w:val="0011508A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</w:rPr>
  </w:style>
  <w:style w:type="paragraph" w:customStyle="1" w:styleId="xl83">
    <w:name w:val="xl83"/>
    <w:basedOn w:val="Norml"/>
    <w:rsid w:val="0011508A"/>
    <w:pP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84">
    <w:name w:val="xl84"/>
    <w:basedOn w:val="Norml"/>
    <w:rsid w:val="001150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85">
    <w:name w:val="xl85"/>
    <w:basedOn w:val="Norml"/>
    <w:rsid w:val="0011508A"/>
    <w:pP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86">
    <w:name w:val="xl86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87">
    <w:name w:val="xl87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</w:rPr>
  </w:style>
  <w:style w:type="paragraph" w:customStyle="1" w:styleId="xl88">
    <w:name w:val="xl88"/>
    <w:basedOn w:val="Norml"/>
    <w:rsid w:val="0011508A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2">
    <w:name w:val="xl92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94">
    <w:name w:val="xl94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  <w:b/>
      <w:bCs/>
      <w:i/>
      <w:iCs/>
    </w:rPr>
  </w:style>
  <w:style w:type="paragraph" w:customStyle="1" w:styleId="xl95">
    <w:name w:val="xl95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  <w:b/>
      <w:bCs/>
    </w:rPr>
  </w:style>
  <w:style w:type="paragraph" w:customStyle="1" w:styleId="xl96">
    <w:name w:val="xl96"/>
    <w:basedOn w:val="Norml"/>
    <w:rsid w:val="0011508A"/>
    <w:pP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97">
    <w:name w:val="xl97"/>
    <w:basedOn w:val="Norml"/>
    <w:rsid w:val="0011508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98">
    <w:name w:val="xl98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99">
    <w:name w:val="xl99"/>
    <w:basedOn w:val="Norml"/>
    <w:rsid w:val="001150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00">
    <w:name w:val="xl100"/>
    <w:basedOn w:val="Norml"/>
    <w:rsid w:val="001150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01">
    <w:name w:val="xl101"/>
    <w:basedOn w:val="Norml"/>
    <w:rsid w:val="001150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02">
    <w:name w:val="xl102"/>
    <w:basedOn w:val="Norml"/>
    <w:rsid w:val="0011508A"/>
    <w:pPr>
      <w:pBdr>
        <w:top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103">
    <w:name w:val="xl103"/>
    <w:basedOn w:val="Norml"/>
    <w:rsid w:val="00115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Norml"/>
    <w:rsid w:val="00115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</w:rPr>
  </w:style>
  <w:style w:type="paragraph" w:customStyle="1" w:styleId="xl105">
    <w:name w:val="xl105"/>
    <w:basedOn w:val="Norml"/>
    <w:rsid w:val="00115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06">
    <w:name w:val="xl106"/>
    <w:basedOn w:val="Norml"/>
    <w:rsid w:val="00115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107">
    <w:name w:val="xl107"/>
    <w:basedOn w:val="Norml"/>
    <w:rsid w:val="00115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08">
    <w:name w:val="xl108"/>
    <w:basedOn w:val="Norml"/>
    <w:rsid w:val="001150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09">
    <w:name w:val="xl109"/>
    <w:basedOn w:val="Norml"/>
    <w:rsid w:val="001150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b/>
      <w:bCs/>
    </w:rPr>
  </w:style>
  <w:style w:type="paragraph" w:customStyle="1" w:styleId="xl110">
    <w:name w:val="xl110"/>
    <w:basedOn w:val="Norml"/>
    <w:rsid w:val="0011508A"/>
    <w:pP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11">
    <w:name w:val="xl111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12">
    <w:name w:val="xl112"/>
    <w:basedOn w:val="Norml"/>
    <w:rsid w:val="001150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13">
    <w:name w:val="xl113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14">
    <w:name w:val="xl114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i/>
      <w:iCs/>
    </w:rPr>
  </w:style>
  <w:style w:type="paragraph" w:customStyle="1" w:styleId="xl115">
    <w:name w:val="xl115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17">
    <w:name w:val="xl117"/>
    <w:basedOn w:val="Norml"/>
    <w:rsid w:val="001150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18">
    <w:name w:val="xl118"/>
    <w:basedOn w:val="Norml"/>
    <w:rsid w:val="00115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19">
    <w:name w:val="xl119"/>
    <w:basedOn w:val="Norml"/>
    <w:rsid w:val="00115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20">
    <w:name w:val="xl120"/>
    <w:basedOn w:val="Norml"/>
    <w:rsid w:val="001150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21">
    <w:name w:val="xl121"/>
    <w:basedOn w:val="Norml"/>
    <w:rsid w:val="0011508A"/>
    <w:pP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22">
    <w:name w:val="xl122"/>
    <w:basedOn w:val="Norml"/>
    <w:rsid w:val="0011508A"/>
    <w:pP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23">
    <w:name w:val="xl123"/>
    <w:basedOn w:val="Norml"/>
    <w:rsid w:val="0011508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25">
    <w:name w:val="xl125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26">
    <w:name w:val="xl126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27">
    <w:name w:val="xl127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</w:style>
  <w:style w:type="paragraph" w:customStyle="1" w:styleId="xl128">
    <w:name w:val="xl128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29">
    <w:name w:val="xl129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30">
    <w:name w:val="xl130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</w:rPr>
  </w:style>
  <w:style w:type="paragraph" w:customStyle="1" w:styleId="xl131">
    <w:name w:val="xl131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 CE" w:hAnsi="Times New Roman CE" w:cs="Times New Roman CE"/>
    </w:rPr>
  </w:style>
  <w:style w:type="paragraph" w:customStyle="1" w:styleId="xl132">
    <w:name w:val="xl132"/>
    <w:basedOn w:val="Norml"/>
    <w:rsid w:val="00115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33">
    <w:name w:val="xl133"/>
    <w:basedOn w:val="Norml"/>
    <w:rsid w:val="00115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 CE" w:hAnsi="Times New Roman CE" w:cs="Times New Roman CE"/>
    </w:rPr>
  </w:style>
  <w:style w:type="paragraph" w:customStyle="1" w:styleId="xl134">
    <w:name w:val="xl134"/>
    <w:basedOn w:val="Norml"/>
    <w:rsid w:val="001150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35">
    <w:name w:val="xl135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 CE" w:hAnsi="Times New Roman CE" w:cs="Times New Roman CE"/>
    </w:rPr>
  </w:style>
  <w:style w:type="paragraph" w:customStyle="1" w:styleId="xl136">
    <w:name w:val="xl136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37">
    <w:name w:val="xl137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</w:rPr>
  </w:style>
  <w:style w:type="paragraph" w:customStyle="1" w:styleId="xl138">
    <w:name w:val="xl138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39">
    <w:name w:val="xl139"/>
    <w:basedOn w:val="Norml"/>
    <w:rsid w:val="001150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0">
    <w:name w:val="xl140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1">
    <w:name w:val="xl141"/>
    <w:basedOn w:val="Norml"/>
    <w:rsid w:val="00115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2">
    <w:name w:val="xl142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43">
    <w:name w:val="xl143"/>
    <w:basedOn w:val="Norml"/>
    <w:rsid w:val="001150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  <w:b/>
      <w:bCs/>
    </w:rPr>
  </w:style>
  <w:style w:type="paragraph" w:customStyle="1" w:styleId="xl144">
    <w:name w:val="xl144"/>
    <w:basedOn w:val="Norml"/>
    <w:rsid w:val="00115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E" w:hAnsi="Times New Roman CE" w:cs="Times New Roman CE"/>
    </w:rPr>
  </w:style>
  <w:style w:type="paragraph" w:customStyle="1" w:styleId="xl145">
    <w:name w:val="xl145"/>
    <w:basedOn w:val="Norml"/>
    <w:rsid w:val="001150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E" w:hAnsi="Times New Roman CE" w:cs="Times New Roman CE"/>
      <w:b/>
      <w:bCs/>
    </w:rPr>
  </w:style>
  <w:style w:type="paragraph" w:customStyle="1" w:styleId="xl146">
    <w:name w:val="xl146"/>
    <w:basedOn w:val="Norml"/>
    <w:rsid w:val="00115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l"/>
    <w:rsid w:val="00115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l"/>
    <w:rsid w:val="00115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l"/>
    <w:rsid w:val="0011508A"/>
    <w:pP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i/>
      <w:iCs/>
    </w:rPr>
  </w:style>
  <w:style w:type="paragraph" w:customStyle="1" w:styleId="xl150">
    <w:name w:val="xl150"/>
    <w:basedOn w:val="Norml"/>
    <w:rsid w:val="00115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E" w:hAnsi="Times New Roman CE" w:cs="Times New Roman CE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28E6-89EC-4651-844B-DFD1A4A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5</Words>
  <Characters>22674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JSZENTIVÁN KÖZSÉGI ÖNKORMÁNYZAT POLGÁRMESTERÉTŐL</vt:lpstr>
    </vt:vector>
  </TitlesOfParts>
  <Company/>
  <LinksUpToDate>false</LinksUpToDate>
  <CharactersWithSpaces>2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JSZENTIVÁN KÖZSÉGI ÖNKORMÁNYZAT POLGÁRMESTERÉTŐL</dc:title>
  <dc:creator>Polgármesteri Hivatal</dc:creator>
  <cp:lastModifiedBy>Monika</cp:lastModifiedBy>
  <cp:revision>2</cp:revision>
  <cp:lastPrinted>2018-11-05T11:17:00Z</cp:lastPrinted>
  <dcterms:created xsi:type="dcterms:W3CDTF">2018-11-14T07:00:00Z</dcterms:created>
  <dcterms:modified xsi:type="dcterms:W3CDTF">2018-11-14T07:00:00Z</dcterms:modified>
</cp:coreProperties>
</file>